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A4E81" w14:textId="5E39BCA1" w:rsidR="00F86B93" w:rsidRPr="00EB55D5" w:rsidRDefault="00F86B93" w:rsidP="008408AB">
      <w:pPr>
        <w:pStyle w:val="tdnontocunorderedcaption"/>
        <w:spacing w:line="36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B5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  <w:r w:rsidR="004B7580" w:rsidRPr="00EB55D5">
        <w:rPr>
          <w:rFonts w:ascii="Times New Roman" w:hAnsi="Times New Roman" w:cs="Times New Roman"/>
          <w:b w:val="0"/>
          <w:bCs w:val="0"/>
          <w:sz w:val="28"/>
          <w:szCs w:val="28"/>
        </w:rPr>
        <w:t>Г</w:t>
      </w:r>
      <w:r w:rsidRPr="00EB55D5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B7580" w:rsidRPr="00EB55D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крипт базы данных</w:t>
      </w:r>
    </w:p>
    <w:p w14:paraId="006A9BD1" w14:textId="1AC36870" w:rsidR="00EE2686" w:rsidRPr="00627314" w:rsidRDefault="00EE2686" w:rsidP="00EE2686">
      <w:pPr>
        <w:pStyle w:val="tdnontocunorderedcaption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7314">
        <w:rPr>
          <w:rFonts w:ascii="Times New Roman" w:hAnsi="Times New Roman" w:cs="Times New Roman"/>
          <w:sz w:val="28"/>
          <w:szCs w:val="28"/>
        </w:rPr>
        <w:t>АННОТАЦИЯ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4E84CC3" w14:textId="4DB1791D" w:rsidR="00EE2686" w:rsidRPr="00C1291C" w:rsidRDefault="00EE2686" w:rsidP="00EE2686">
      <w:pPr>
        <w:pStyle w:val="ab"/>
      </w:pPr>
      <w:r w:rsidRPr="00C1291C">
        <w:t>В данном программном документе представлен</w:t>
      </w:r>
      <w:r w:rsidR="001172DE">
        <w:t xml:space="preserve"> скрипт базы данных</w:t>
      </w:r>
      <w:r w:rsidRPr="00C1291C">
        <w:t xml:space="preserve">, структурированный следующим образом: наименование </w:t>
      </w:r>
      <w:r w:rsidR="00EA381D">
        <w:t>программы</w:t>
      </w:r>
      <w:r w:rsidRPr="00C1291C">
        <w:t>, область применения,</w:t>
      </w:r>
      <w:r w:rsidR="009A4570">
        <w:t xml:space="preserve"> скрипт базы данных</w:t>
      </w:r>
      <w:r w:rsidRPr="00C1291C">
        <w:t>.</w:t>
      </w:r>
    </w:p>
    <w:p w14:paraId="2ED59249" w14:textId="77777777" w:rsidR="00EE2686" w:rsidRPr="00C1291C" w:rsidRDefault="00EE2686" w:rsidP="00EE2686">
      <w:pPr>
        <w:pStyle w:val="ab"/>
      </w:pPr>
      <w:r w:rsidRPr="00C1291C">
        <w:t>1.1. Наименование программы: Документ содержит информацию о наименовании программы, что является ключевым идентификатором проекта.</w:t>
      </w:r>
    </w:p>
    <w:p w14:paraId="5259B766" w14:textId="77777777" w:rsidR="00EE2686" w:rsidRPr="00C1291C" w:rsidRDefault="00EE2686" w:rsidP="00EE2686">
      <w:pPr>
        <w:pStyle w:val="ab"/>
      </w:pPr>
      <w:r w:rsidRPr="00C1291C">
        <w:t>1.2. Область применения программы: Описана область, в которой предполагается использование программы. Это важно для понимания контекста её применения.</w:t>
      </w:r>
    </w:p>
    <w:p w14:paraId="56DDA114" w14:textId="6F329DED" w:rsidR="00EE2686" w:rsidRPr="00C1291C" w:rsidRDefault="00E52051" w:rsidP="00EE2686">
      <w:pPr>
        <w:pStyle w:val="ab"/>
      </w:pPr>
      <w:r>
        <w:t>1.3</w:t>
      </w:r>
      <w:r w:rsidR="00EE2686" w:rsidRPr="00C1291C">
        <w:t xml:space="preserve">. </w:t>
      </w:r>
      <w:r w:rsidR="00F311B1">
        <w:t>Скрипт базы данных</w:t>
      </w:r>
      <w:r w:rsidR="00EE2686" w:rsidRPr="00C1291C">
        <w:t>: Представлен</w:t>
      </w:r>
      <w:r w:rsidR="00C72E38">
        <w:t xml:space="preserve"> скрипт базы данных</w:t>
      </w:r>
      <w:r w:rsidR="00EE2686" w:rsidRPr="00C1291C">
        <w:t>,</w:t>
      </w:r>
      <w:r w:rsidR="008A41EA">
        <w:t xml:space="preserve"> </w:t>
      </w:r>
      <w:r w:rsidR="00D2241B">
        <w:t xml:space="preserve">автоматически генерируемый базой данных </w:t>
      </w:r>
      <w:proofErr w:type="spellStart"/>
      <w:r w:rsidR="00D2241B">
        <w:rPr>
          <w:lang w:val="en-US"/>
        </w:rPr>
        <w:t>sqlite</w:t>
      </w:r>
      <w:proofErr w:type="spellEnd"/>
      <w:r w:rsidR="00D2241B" w:rsidRPr="00D2241B">
        <w:t xml:space="preserve"> </w:t>
      </w:r>
      <w:r w:rsidR="00D2241B">
        <w:t xml:space="preserve">на основе </w:t>
      </w:r>
      <w:r w:rsidR="00D2241B">
        <w:rPr>
          <w:lang w:val="en-US"/>
        </w:rPr>
        <w:t>Python</w:t>
      </w:r>
      <w:r w:rsidR="00D2241B" w:rsidRPr="00D2241B">
        <w:t>-</w:t>
      </w:r>
      <w:r w:rsidR="00D2241B">
        <w:t>кода моделей.</w:t>
      </w:r>
      <w:bookmarkStart w:id="0" w:name="_GoBack"/>
      <w:bookmarkEnd w:id="0"/>
    </w:p>
    <w:p w14:paraId="0F795655" w14:textId="77777777" w:rsidR="00EE2686" w:rsidRPr="00FC6AF3" w:rsidRDefault="00EE2686" w:rsidP="00EE2686">
      <w:pPr>
        <w:pStyle w:val="ab"/>
        <w:rPr>
          <w:szCs w:val="28"/>
        </w:rPr>
        <w:sectPr w:rsidR="00EE2686" w:rsidRPr="00FC6AF3" w:rsidSect="00207E3F">
          <w:headerReference w:type="default" r:id="rId8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C1291C">
        <w:t>Данный документ служит ориентиром для разработчиков, предоставляя необходимую информацию о программе, её структуре и функциональности.</w:t>
      </w:r>
    </w:p>
    <w:p w14:paraId="77298986" w14:textId="1DDBBC68" w:rsidR="00EE2686" w:rsidRPr="00EB55D5" w:rsidRDefault="00CD456A" w:rsidP="00EE2686">
      <w:pPr>
        <w:pStyle w:val="tdtoccaptionlevel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182952006"/>
      <w:r w:rsidRPr="00EB55D5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C3CB9" w:rsidRPr="00EB55D5">
        <w:rPr>
          <w:rFonts w:ascii="Times New Roman" w:hAnsi="Times New Roman" w:cs="Times New Roman"/>
          <w:sz w:val="28"/>
          <w:szCs w:val="28"/>
        </w:rPr>
        <w:t>к</w:t>
      </w:r>
      <w:r w:rsidRPr="00EB55D5">
        <w:rPr>
          <w:rFonts w:ascii="Times New Roman" w:hAnsi="Times New Roman" w:cs="Times New Roman"/>
          <w:sz w:val="28"/>
          <w:szCs w:val="28"/>
        </w:rPr>
        <w:t>рипт базы данных</w:t>
      </w:r>
      <w:bookmarkEnd w:id="1"/>
    </w:p>
    <w:p w14:paraId="0F8DE008" w14:textId="77777777" w:rsidR="00EE2686" w:rsidRPr="00EB55D5" w:rsidRDefault="00EE2686" w:rsidP="00EE2686">
      <w:pPr>
        <w:pStyle w:val="tdtoccaptionlevel2"/>
      </w:pPr>
      <w:bookmarkStart w:id="2" w:name="_Toc159320386"/>
      <w:bookmarkStart w:id="3" w:name="_Toc182952007"/>
      <w:r w:rsidRPr="00EB55D5">
        <w:t>Наименование программы</w:t>
      </w:r>
      <w:bookmarkEnd w:id="2"/>
      <w:bookmarkEnd w:id="3"/>
    </w:p>
    <w:p w14:paraId="50D83A3E" w14:textId="7DD8F7DC" w:rsidR="00EE2686" w:rsidRDefault="00EE2686" w:rsidP="00EE2686">
      <w:pPr>
        <w:pStyle w:val="tdtext"/>
        <w:rPr>
          <w:szCs w:val="28"/>
        </w:rPr>
      </w:pPr>
      <w:r w:rsidRPr="007B3D62">
        <w:rPr>
          <w:szCs w:val="28"/>
        </w:rPr>
        <w:t xml:space="preserve">Наименование программы </w:t>
      </w:r>
      <w:r w:rsidRPr="00F77B01">
        <w:rPr>
          <w:szCs w:val="28"/>
        </w:rPr>
        <w:t>«</w:t>
      </w:r>
      <w:proofErr w:type="spellStart"/>
      <w:r w:rsidR="00E52051">
        <w:rPr>
          <w:szCs w:val="28"/>
        </w:rPr>
        <w:t>РецептГид</w:t>
      </w:r>
      <w:proofErr w:type="spellEnd"/>
      <w:r w:rsidRPr="00F77B01">
        <w:rPr>
          <w:szCs w:val="28"/>
        </w:rPr>
        <w:t>».</w:t>
      </w:r>
    </w:p>
    <w:p w14:paraId="123F443A" w14:textId="77777777" w:rsidR="00EE2686" w:rsidRPr="00EB55D5" w:rsidRDefault="00EE2686" w:rsidP="00EE2686">
      <w:pPr>
        <w:pStyle w:val="tdtoccaptionlevel2"/>
      </w:pPr>
      <w:bookmarkStart w:id="4" w:name="_Toc159320387"/>
      <w:bookmarkStart w:id="5" w:name="_Toc182952008"/>
      <w:r w:rsidRPr="00EB55D5">
        <w:t>Область применения программы</w:t>
      </w:r>
      <w:bookmarkEnd w:id="4"/>
      <w:bookmarkEnd w:id="5"/>
    </w:p>
    <w:p w14:paraId="232880F2" w14:textId="317D1120" w:rsidR="00EB55D5" w:rsidRDefault="00EB55D5" w:rsidP="00EE2686">
      <w:pPr>
        <w:pStyle w:val="a3"/>
      </w:pPr>
      <w:r>
        <w:t xml:space="preserve">Программа предназначена для использования в сфере </w:t>
      </w:r>
      <w:r w:rsidR="00E52051">
        <w:t xml:space="preserve">управления рецептами, их размещении, поиске, формирования </w:t>
      </w:r>
      <w:r w:rsidR="005E3C90">
        <w:t>списка избранных</w:t>
      </w:r>
      <w:r w:rsidR="00E52051">
        <w:t xml:space="preserve"> рецептов.</w:t>
      </w:r>
    </w:p>
    <w:p w14:paraId="463F52BB" w14:textId="4D15D7F1" w:rsidR="00EB55D5" w:rsidRPr="00EB55D5" w:rsidRDefault="005D48DC" w:rsidP="00EB55D5">
      <w:pPr>
        <w:pStyle w:val="tdtoccaptionlevel2"/>
      </w:pPr>
      <w:bookmarkStart w:id="6" w:name="_Toc182952009"/>
      <w:r w:rsidRPr="00EB55D5">
        <w:t>Скрипт базы данных</w:t>
      </w:r>
      <w:bookmarkEnd w:id="6"/>
    </w:p>
    <w:p w14:paraId="0BC9F56F" w14:textId="77777777" w:rsidR="00E52051" w:rsidRDefault="00E52051" w:rsidP="00E52051">
      <w:pPr>
        <w:pStyle w:val="kod"/>
      </w:pPr>
      <w:r>
        <w:t xml:space="preserve">CREATE TABLE </w:t>
      </w:r>
      <w:proofErr w:type="spellStart"/>
      <w:r>
        <w:t>auth_user</w:t>
      </w:r>
      <w:proofErr w:type="spellEnd"/>
      <w:r>
        <w:t xml:space="preserve"> (</w:t>
      </w:r>
    </w:p>
    <w:p w14:paraId="5DD947BD" w14:textId="77777777" w:rsidR="00E52051" w:rsidRDefault="00E52051" w:rsidP="00E52051">
      <w:pPr>
        <w:pStyle w:val="kod"/>
      </w:pPr>
      <w:r>
        <w:t xml:space="preserve">    id SERIAL PRIMARY KEY,</w:t>
      </w:r>
    </w:p>
    <w:p w14:paraId="73A20223" w14:textId="77777777" w:rsidR="00E52051" w:rsidRDefault="00E52051" w:rsidP="00E52051">
      <w:pPr>
        <w:pStyle w:val="kod"/>
      </w:pPr>
      <w:r>
        <w:t xml:space="preserve">    password </w:t>
      </w:r>
      <w:proofErr w:type="gramStart"/>
      <w:r>
        <w:t>VARCHAR(</w:t>
      </w:r>
      <w:proofErr w:type="gramEnd"/>
      <w:r>
        <w:t>128) NOT NULL,</w:t>
      </w:r>
    </w:p>
    <w:p w14:paraId="2938E8CF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last_login</w:t>
      </w:r>
      <w:proofErr w:type="spellEnd"/>
      <w:r>
        <w:t xml:space="preserve"> TIMESTAMP WITH TIME ZONE NULL,</w:t>
      </w:r>
    </w:p>
    <w:p w14:paraId="07481CDA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is_superuser</w:t>
      </w:r>
      <w:proofErr w:type="spellEnd"/>
      <w:r>
        <w:t xml:space="preserve"> BOOLEAN NOT NULL,</w:t>
      </w:r>
    </w:p>
    <w:p w14:paraId="74878DE4" w14:textId="77777777" w:rsidR="00E52051" w:rsidRDefault="00E52051" w:rsidP="00E52051">
      <w:pPr>
        <w:pStyle w:val="kod"/>
      </w:pPr>
      <w:r>
        <w:t xml:space="preserve">    username </w:t>
      </w:r>
      <w:proofErr w:type="gramStart"/>
      <w:r>
        <w:t>VARCHAR(</w:t>
      </w:r>
      <w:proofErr w:type="gramEnd"/>
      <w:r>
        <w:t>150) NOT NULL UNIQUE,</w:t>
      </w:r>
    </w:p>
    <w:p w14:paraId="0F5B5499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0) NOT NULL,</w:t>
      </w:r>
    </w:p>
    <w:p w14:paraId="3DC9334B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0) NOT NULL,</w:t>
      </w:r>
    </w:p>
    <w:p w14:paraId="6AC1A98C" w14:textId="77777777" w:rsidR="00E52051" w:rsidRDefault="00E52051" w:rsidP="00E52051">
      <w:pPr>
        <w:pStyle w:val="kod"/>
      </w:pPr>
      <w:r>
        <w:t xml:space="preserve">    email </w:t>
      </w:r>
      <w:proofErr w:type="gramStart"/>
      <w:r>
        <w:t>VARCHAR(</w:t>
      </w:r>
      <w:proofErr w:type="gramEnd"/>
      <w:r>
        <w:t>254) NOT NULL UNIQUE,</w:t>
      </w:r>
    </w:p>
    <w:p w14:paraId="22924FE1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is_staff</w:t>
      </w:r>
      <w:proofErr w:type="spellEnd"/>
      <w:r>
        <w:t xml:space="preserve"> BOOLEAN NOT NULL,</w:t>
      </w:r>
    </w:p>
    <w:p w14:paraId="620F336B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is_active</w:t>
      </w:r>
      <w:proofErr w:type="spellEnd"/>
      <w:r>
        <w:t xml:space="preserve"> BOOLEAN NOT NULL,</w:t>
      </w:r>
    </w:p>
    <w:p w14:paraId="7C34710D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date_joined</w:t>
      </w:r>
      <w:proofErr w:type="spellEnd"/>
      <w:r>
        <w:t xml:space="preserve"> TIMESTAMP WITH TIME ZONE NOT NULL,</w:t>
      </w:r>
    </w:p>
    <w:p w14:paraId="02E1F01F" w14:textId="77777777" w:rsidR="00E52051" w:rsidRDefault="00E52051" w:rsidP="00E52051">
      <w:pPr>
        <w:pStyle w:val="kod"/>
      </w:pPr>
      <w:r>
        <w:t xml:space="preserve">    description TEXT NULL,</w:t>
      </w:r>
    </w:p>
    <w:p w14:paraId="30C5740F" w14:textId="77777777" w:rsidR="00E52051" w:rsidRDefault="00E52051" w:rsidP="00E52051">
      <w:pPr>
        <w:pStyle w:val="kod"/>
      </w:pPr>
      <w:r>
        <w:t xml:space="preserve">    photo </w:t>
      </w:r>
      <w:proofErr w:type="gramStart"/>
      <w:r>
        <w:t>VARCHAR(</w:t>
      </w:r>
      <w:proofErr w:type="gramEnd"/>
      <w:r>
        <w:t>100) NULL,</w:t>
      </w:r>
    </w:p>
    <w:p w14:paraId="22023008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date_of_birth</w:t>
      </w:r>
      <w:proofErr w:type="spellEnd"/>
      <w:r>
        <w:t xml:space="preserve"> DATE NULL,</w:t>
      </w:r>
    </w:p>
    <w:p w14:paraId="48F95F73" w14:textId="77777777" w:rsidR="00E52051" w:rsidRDefault="00E52051" w:rsidP="00E52051">
      <w:pPr>
        <w:pStyle w:val="kod"/>
      </w:pPr>
      <w:r>
        <w:t xml:space="preserve">    rating FLOAT DEFAULT 0.0,</w:t>
      </w:r>
    </w:p>
    <w:p w14:paraId="21CF8FA1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deletion_reason</w:t>
      </w:r>
      <w:proofErr w:type="spellEnd"/>
      <w:r>
        <w:t xml:space="preserve"> TEXT NULL,</w:t>
      </w:r>
    </w:p>
    <w:p w14:paraId="32C5C697" w14:textId="77777777" w:rsidR="00E52051" w:rsidRDefault="00E52051" w:rsidP="00E52051">
      <w:pPr>
        <w:pStyle w:val="kod"/>
      </w:pPr>
      <w:r>
        <w:t xml:space="preserve">    role TEXT DEFAULT 'USER'</w:t>
      </w:r>
    </w:p>
    <w:p w14:paraId="6860640C" w14:textId="77777777" w:rsidR="00E52051" w:rsidRDefault="00E52051" w:rsidP="00E52051">
      <w:pPr>
        <w:pStyle w:val="kod"/>
      </w:pPr>
      <w:r>
        <w:t>);</w:t>
      </w:r>
    </w:p>
    <w:p w14:paraId="54EB0E5A" w14:textId="77777777" w:rsidR="00E52051" w:rsidRDefault="00E52051" w:rsidP="00E52051">
      <w:pPr>
        <w:pStyle w:val="kod"/>
      </w:pPr>
    </w:p>
    <w:p w14:paraId="58928569" w14:textId="77777777" w:rsidR="00E52051" w:rsidRDefault="00E52051" w:rsidP="00E52051">
      <w:pPr>
        <w:pStyle w:val="kod"/>
      </w:pPr>
      <w:r>
        <w:t>CREATE TABLE recipe (</w:t>
      </w:r>
    </w:p>
    <w:p w14:paraId="0814EA82" w14:textId="77777777" w:rsidR="00E52051" w:rsidRDefault="00E52051" w:rsidP="00E52051">
      <w:pPr>
        <w:pStyle w:val="kod"/>
      </w:pPr>
      <w:r>
        <w:t xml:space="preserve">    id SERIAL PRIMARY KEY,</w:t>
      </w:r>
    </w:p>
    <w:p w14:paraId="25753D24" w14:textId="77777777" w:rsidR="00E52051" w:rsidRDefault="00E52051" w:rsidP="00E52051">
      <w:pPr>
        <w:pStyle w:val="kod"/>
      </w:pPr>
      <w:r>
        <w:t xml:space="preserve">    title </w:t>
      </w:r>
      <w:proofErr w:type="gramStart"/>
      <w:r>
        <w:t>VARCHAR(</w:t>
      </w:r>
      <w:proofErr w:type="gramEnd"/>
      <w:r>
        <w:t>255) NOT NULL,</w:t>
      </w:r>
    </w:p>
    <w:p w14:paraId="1DB76599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user_id</w:t>
      </w:r>
      <w:proofErr w:type="spellEnd"/>
      <w:r>
        <w:t xml:space="preserve"> INTEGER NOT NULL REFERENCES </w:t>
      </w:r>
      <w:proofErr w:type="spellStart"/>
      <w:r>
        <w:t>auth_user</w:t>
      </w:r>
      <w:proofErr w:type="spellEnd"/>
      <w:r>
        <w:t>(id) ON DELETE CASCADE,</w:t>
      </w:r>
    </w:p>
    <w:p w14:paraId="1FC1580E" w14:textId="77777777" w:rsidR="00E52051" w:rsidRDefault="00E52051" w:rsidP="00E52051">
      <w:pPr>
        <w:pStyle w:val="kod"/>
      </w:pPr>
      <w:r>
        <w:t xml:space="preserve">    header </w:t>
      </w:r>
      <w:proofErr w:type="gramStart"/>
      <w:r>
        <w:t>VARCHAR(</w:t>
      </w:r>
      <w:proofErr w:type="gramEnd"/>
      <w:r>
        <w:t>255) NOT NULL,</w:t>
      </w:r>
    </w:p>
    <w:p w14:paraId="575BD0C6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cooking_time</w:t>
      </w:r>
      <w:proofErr w:type="spellEnd"/>
      <w:r>
        <w:t xml:space="preserve"> INTEGER NOT NULL,</w:t>
      </w:r>
    </w:p>
    <w:p w14:paraId="786524E7" w14:textId="77777777" w:rsidR="00E52051" w:rsidRDefault="00E52051" w:rsidP="00E52051">
      <w:pPr>
        <w:pStyle w:val="kod"/>
      </w:pPr>
      <w:r>
        <w:t xml:space="preserve">    description TEXT NOT NULL,</w:t>
      </w:r>
    </w:p>
    <w:p w14:paraId="5B459E1D" w14:textId="77777777" w:rsidR="00E52051" w:rsidRDefault="00E52051" w:rsidP="00E52051">
      <w:pPr>
        <w:pStyle w:val="kod"/>
      </w:pPr>
      <w:r>
        <w:t xml:space="preserve">    photo </w:t>
      </w:r>
      <w:proofErr w:type="gramStart"/>
      <w:r>
        <w:t>VARCHAR(</w:t>
      </w:r>
      <w:proofErr w:type="gramEnd"/>
      <w:r>
        <w:t>100) NOT NULL,</w:t>
      </w:r>
    </w:p>
    <w:p w14:paraId="18CFA377" w14:textId="77777777" w:rsidR="00E52051" w:rsidRDefault="00E52051" w:rsidP="00E52051">
      <w:pPr>
        <w:pStyle w:val="kod"/>
      </w:pPr>
      <w:r>
        <w:t xml:space="preserve">    rating FLOAT DEFAULT 0.0,</w:t>
      </w:r>
    </w:p>
    <w:p w14:paraId="70BED967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deletion_reason</w:t>
      </w:r>
      <w:proofErr w:type="spellEnd"/>
      <w:r>
        <w:t xml:space="preserve"> TEXT DEFAULT NULL,</w:t>
      </w:r>
    </w:p>
    <w:p w14:paraId="64A74811" w14:textId="77777777" w:rsidR="00E52051" w:rsidRDefault="00E52051" w:rsidP="00E52051">
      <w:pPr>
        <w:pStyle w:val="kod"/>
      </w:pPr>
      <w:r>
        <w:t xml:space="preserve">    servings INTEGER NOT NULL,</w:t>
      </w:r>
    </w:p>
    <w:p w14:paraId="00849390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is_verified</w:t>
      </w:r>
      <w:proofErr w:type="spellEnd"/>
      <w:r>
        <w:t xml:space="preserve"> BOOLEAN DEFAULT FALSE,</w:t>
      </w:r>
    </w:p>
    <w:p w14:paraId="791DB78D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publication_date</w:t>
      </w:r>
      <w:proofErr w:type="spellEnd"/>
      <w:r>
        <w:t xml:space="preserve"> TIMESTAMP WITH TIME ZONE DEFAULT CURRENT_TIMESTAMP,</w:t>
      </w:r>
    </w:p>
    <w:p w14:paraId="04179DEE" w14:textId="77777777" w:rsidR="00E52051" w:rsidRDefault="00E52051" w:rsidP="00E52051">
      <w:pPr>
        <w:pStyle w:val="kod"/>
      </w:pPr>
      <w:r>
        <w:t xml:space="preserve">    kcal_per_100g INTEGER NOT NULL,</w:t>
      </w:r>
    </w:p>
    <w:p w14:paraId="19125C4D" w14:textId="77777777" w:rsidR="00E52051" w:rsidRDefault="00E52051" w:rsidP="00E52051">
      <w:pPr>
        <w:pStyle w:val="kod"/>
      </w:pPr>
      <w:r>
        <w:t xml:space="preserve">    protein_per_100g FLOAT NOT NULL,</w:t>
      </w:r>
    </w:p>
    <w:p w14:paraId="706BA939" w14:textId="77777777" w:rsidR="00E52051" w:rsidRDefault="00E52051" w:rsidP="00E52051">
      <w:pPr>
        <w:pStyle w:val="kod"/>
      </w:pPr>
      <w:r>
        <w:t xml:space="preserve">    fat_per_100g FLOAT NOT NULL,</w:t>
      </w:r>
    </w:p>
    <w:p w14:paraId="6D47D2D6" w14:textId="77777777" w:rsidR="00E52051" w:rsidRDefault="00E52051" w:rsidP="00E52051">
      <w:pPr>
        <w:pStyle w:val="kod"/>
      </w:pPr>
      <w:r>
        <w:t xml:space="preserve">    carbohydrates_per_100g FLOAT NOT NULL</w:t>
      </w:r>
    </w:p>
    <w:p w14:paraId="77704191" w14:textId="77777777" w:rsidR="00E52051" w:rsidRDefault="00E52051" w:rsidP="00E52051">
      <w:pPr>
        <w:pStyle w:val="kod"/>
      </w:pPr>
      <w:r>
        <w:t>);</w:t>
      </w:r>
    </w:p>
    <w:p w14:paraId="2890522F" w14:textId="77777777" w:rsidR="00E52051" w:rsidRDefault="00E52051" w:rsidP="00E52051">
      <w:pPr>
        <w:pStyle w:val="kod"/>
      </w:pPr>
    </w:p>
    <w:p w14:paraId="43ADAE50" w14:textId="77777777" w:rsidR="00E52051" w:rsidRDefault="00E52051" w:rsidP="00E52051">
      <w:pPr>
        <w:pStyle w:val="kod"/>
      </w:pPr>
      <w:r>
        <w:t>CREATE TABLE ingredient (</w:t>
      </w:r>
    </w:p>
    <w:p w14:paraId="790519B6" w14:textId="77777777" w:rsidR="00E52051" w:rsidRDefault="00E52051" w:rsidP="00E52051">
      <w:pPr>
        <w:pStyle w:val="kod"/>
      </w:pPr>
      <w:r>
        <w:t xml:space="preserve">    id SERIAL PRIMARY KEY,</w:t>
      </w:r>
    </w:p>
    <w:p w14:paraId="53B85579" w14:textId="77777777" w:rsidR="00E52051" w:rsidRDefault="00E52051" w:rsidP="00E52051">
      <w:pPr>
        <w:pStyle w:val="kod"/>
      </w:pPr>
      <w:r>
        <w:t xml:space="preserve">    name </w:t>
      </w:r>
      <w:proofErr w:type="gramStart"/>
      <w:r>
        <w:t>VARCHAR(</w:t>
      </w:r>
      <w:proofErr w:type="gramEnd"/>
      <w:r>
        <w:t>255) NOT NULL,</w:t>
      </w:r>
    </w:p>
    <w:p w14:paraId="61B3F49F" w14:textId="77777777" w:rsidR="00E52051" w:rsidRDefault="00E52051" w:rsidP="00E52051">
      <w:pPr>
        <w:pStyle w:val="kod"/>
      </w:pPr>
      <w:r>
        <w:t xml:space="preserve">    kcal_per_100g INTEGER NOT NULL,</w:t>
      </w:r>
    </w:p>
    <w:p w14:paraId="4FBC66A8" w14:textId="77777777" w:rsidR="00E52051" w:rsidRDefault="00E52051" w:rsidP="00E52051">
      <w:pPr>
        <w:pStyle w:val="kod"/>
      </w:pPr>
      <w:r>
        <w:t xml:space="preserve">    protein_per_100g FLOAT NOT NULL,</w:t>
      </w:r>
    </w:p>
    <w:p w14:paraId="09BB0E48" w14:textId="77777777" w:rsidR="00E52051" w:rsidRDefault="00E52051" w:rsidP="00E52051">
      <w:pPr>
        <w:pStyle w:val="kod"/>
      </w:pPr>
      <w:r>
        <w:t xml:space="preserve">    fat_per_100g FLOAT NOT NULL,</w:t>
      </w:r>
    </w:p>
    <w:p w14:paraId="681F8C10" w14:textId="77777777" w:rsidR="00E52051" w:rsidRDefault="00E52051" w:rsidP="00E52051">
      <w:pPr>
        <w:pStyle w:val="kod"/>
      </w:pPr>
      <w:r>
        <w:lastRenderedPageBreak/>
        <w:t xml:space="preserve">    carbohydrates_per_100g FLOAT NOT NULL</w:t>
      </w:r>
    </w:p>
    <w:p w14:paraId="1D4D2C96" w14:textId="77777777" w:rsidR="00E52051" w:rsidRDefault="00E52051" w:rsidP="00E52051">
      <w:pPr>
        <w:pStyle w:val="kod"/>
      </w:pPr>
      <w:r>
        <w:t>);</w:t>
      </w:r>
    </w:p>
    <w:p w14:paraId="34B44A1D" w14:textId="77777777" w:rsidR="00E52051" w:rsidRDefault="00E52051" w:rsidP="00E52051">
      <w:pPr>
        <w:pStyle w:val="kod"/>
      </w:pPr>
    </w:p>
    <w:p w14:paraId="038C094A" w14:textId="77777777" w:rsidR="00E52051" w:rsidRDefault="00E52051" w:rsidP="00E52051">
      <w:pPr>
        <w:pStyle w:val="kod"/>
      </w:pPr>
      <w:r>
        <w:t xml:space="preserve">CREATE TABLE </w:t>
      </w:r>
      <w:proofErr w:type="spellStart"/>
      <w:r>
        <w:t>recipe_step</w:t>
      </w:r>
      <w:proofErr w:type="spellEnd"/>
      <w:r>
        <w:t xml:space="preserve"> (</w:t>
      </w:r>
    </w:p>
    <w:p w14:paraId="2E4D0BB0" w14:textId="77777777" w:rsidR="00E52051" w:rsidRDefault="00E52051" w:rsidP="00E52051">
      <w:pPr>
        <w:pStyle w:val="kod"/>
      </w:pPr>
      <w:r>
        <w:t xml:space="preserve">    id SERIAL PRIMARY KEY,</w:t>
      </w:r>
    </w:p>
    <w:p w14:paraId="5CC6346E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recipe_id</w:t>
      </w:r>
      <w:proofErr w:type="spellEnd"/>
      <w:r>
        <w:t xml:space="preserve"> INTEGER NOT NULL REFERENCES recipe(id) ON DELETE CASCADE,</w:t>
      </w:r>
    </w:p>
    <w:p w14:paraId="3AD64377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step_number</w:t>
      </w:r>
      <w:proofErr w:type="spellEnd"/>
      <w:r>
        <w:t xml:space="preserve"> INTEGER NOT NULL,</w:t>
      </w:r>
    </w:p>
    <w:p w14:paraId="48E70E76" w14:textId="77777777" w:rsidR="00E52051" w:rsidRDefault="00E52051" w:rsidP="00E52051">
      <w:pPr>
        <w:pStyle w:val="kod"/>
      </w:pPr>
      <w:r>
        <w:t xml:space="preserve">    photo </w:t>
      </w:r>
      <w:proofErr w:type="gramStart"/>
      <w:r>
        <w:t>VARCHAR(</w:t>
      </w:r>
      <w:proofErr w:type="gramEnd"/>
      <w:r>
        <w:t>100) NULL,</w:t>
      </w:r>
    </w:p>
    <w:p w14:paraId="6322A3B9" w14:textId="77777777" w:rsidR="00E52051" w:rsidRDefault="00E52051" w:rsidP="00E52051">
      <w:pPr>
        <w:pStyle w:val="kod"/>
      </w:pPr>
      <w:r>
        <w:t xml:space="preserve">    description TEXT NOT NULL</w:t>
      </w:r>
    </w:p>
    <w:p w14:paraId="42EFEEC3" w14:textId="77777777" w:rsidR="00E52051" w:rsidRDefault="00E52051" w:rsidP="00E52051">
      <w:pPr>
        <w:pStyle w:val="kod"/>
      </w:pPr>
      <w:r>
        <w:t>);</w:t>
      </w:r>
    </w:p>
    <w:p w14:paraId="09A780AA" w14:textId="77777777" w:rsidR="00E52051" w:rsidRDefault="00E52051" w:rsidP="00E52051">
      <w:pPr>
        <w:pStyle w:val="kod"/>
      </w:pPr>
    </w:p>
    <w:p w14:paraId="79FFBAB8" w14:textId="77777777" w:rsidR="00E52051" w:rsidRDefault="00E52051" w:rsidP="00E52051">
      <w:pPr>
        <w:pStyle w:val="kod"/>
      </w:pPr>
      <w:r>
        <w:t xml:space="preserve">CREATE TABLE </w:t>
      </w:r>
      <w:proofErr w:type="spellStart"/>
      <w:r>
        <w:t>recipe_ingredient</w:t>
      </w:r>
      <w:proofErr w:type="spellEnd"/>
      <w:r>
        <w:t xml:space="preserve"> (</w:t>
      </w:r>
    </w:p>
    <w:p w14:paraId="62AB1130" w14:textId="77777777" w:rsidR="00E52051" w:rsidRDefault="00E52051" w:rsidP="00E52051">
      <w:pPr>
        <w:pStyle w:val="kod"/>
      </w:pPr>
      <w:r>
        <w:t xml:space="preserve">    id SERIAL PRIMARY KEY,</w:t>
      </w:r>
    </w:p>
    <w:p w14:paraId="57BF5174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ingredient_id</w:t>
      </w:r>
      <w:proofErr w:type="spellEnd"/>
      <w:r>
        <w:t xml:space="preserve"> INTEGER NOT NULL REFERENCES ingredient(id) ON DELETE CASCADE,</w:t>
      </w:r>
    </w:p>
    <w:p w14:paraId="61A4A202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recipe_id</w:t>
      </w:r>
      <w:proofErr w:type="spellEnd"/>
      <w:r>
        <w:t xml:space="preserve"> INTEGER NOT NULL REFERENCES recipe(id) ON DELETE CASCADE,</w:t>
      </w:r>
    </w:p>
    <w:p w14:paraId="03E822E3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quantity_in_grams</w:t>
      </w:r>
      <w:proofErr w:type="spellEnd"/>
      <w:r>
        <w:t xml:space="preserve"> INTEGER NOT NULL</w:t>
      </w:r>
    </w:p>
    <w:p w14:paraId="7B8F111D" w14:textId="77777777" w:rsidR="00E52051" w:rsidRDefault="00E52051" w:rsidP="00E52051">
      <w:pPr>
        <w:pStyle w:val="kod"/>
      </w:pPr>
      <w:r>
        <w:t>);</w:t>
      </w:r>
    </w:p>
    <w:p w14:paraId="3A907DA5" w14:textId="77777777" w:rsidR="00E52051" w:rsidRDefault="00E52051" w:rsidP="00E52051">
      <w:pPr>
        <w:pStyle w:val="kod"/>
      </w:pPr>
    </w:p>
    <w:p w14:paraId="54310360" w14:textId="77777777" w:rsidR="00E52051" w:rsidRDefault="00E52051" w:rsidP="00E52051">
      <w:pPr>
        <w:pStyle w:val="kod"/>
      </w:pPr>
      <w:r>
        <w:t>CREATE TABLE tag (</w:t>
      </w:r>
    </w:p>
    <w:p w14:paraId="775B4AF2" w14:textId="77777777" w:rsidR="00E52051" w:rsidRDefault="00E52051" w:rsidP="00E52051">
      <w:pPr>
        <w:pStyle w:val="kod"/>
      </w:pPr>
      <w:r>
        <w:t xml:space="preserve">    id SERIAL PRIMARY KEY,</w:t>
      </w:r>
    </w:p>
    <w:p w14:paraId="0457144A" w14:textId="77777777" w:rsidR="00E52051" w:rsidRDefault="00E52051" w:rsidP="00E52051">
      <w:pPr>
        <w:pStyle w:val="kod"/>
      </w:pPr>
      <w:r>
        <w:t xml:space="preserve">    name </w:t>
      </w:r>
      <w:proofErr w:type="gramStart"/>
      <w:r>
        <w:t>VARCHAR(</w:t>
      </w:r>
      <w:proofErr w:type="gramEnd"/>
      <w:r>
        <w:t>255) NOT NULL UNIQUE,</w:t>
      </w:r>
    </w:p>
    <w:p w14:paraId="1BB1FD6D" w14:textId="77777777" w:rsidR="00E52051" w:rsidRDefault="00E52051" w:rsidP="00E52051">
      <w:pPr>
        <w:pStyle w:val="kod"/>
      </w:pPr>
      <w:r>
        <w:t xml:space="preserve">    description TEXT NOT NULL</w:t>
      </w:r>
    </w:p>
    <w:p w14:paraId="16540E53" w14:textId="77777777" w:rsidR="00E52051" w:rsidRDefault="00E52051" w:rsidP="00E52051">
      <w:pPr>
        <w:pStyle w:val="kod"/>
      </w:pPr>
      <w:r>
        <w:t>);</w:t>
      </w:r>
    </w:p>
    <w:p w14:paraId="31B643D2" w14:textId="77777777" w:rsidR="00E52051" w:rsidRDefault="00E52051" w:rsidP="00E52051">
      <w:pPr>
        <w:pStyle w:val="kod"/>
      </w:pPr>
    </w:p>
    <w:p w14:paraId="38549593" w14:textId="77777777" w:rsidR="00E52051" w:rsidRDefault="00E52051" w:rsidP="00E52051">
      <w:pPr>
        <w:pStyle w:val="kod"/>
      </w:pPr>
      <w:r>
        <w:t xml:space="preserve">CREATE TABLE </w:t>
      </w:r>
      <w:proofErr w:type="spellStart"/>
      <w:r>
        <w:t>recipe_tag</w:t>
      </w:r>
      <w:proofErr w:type="spellEnd"/>
      <w:r>
        <w:t xml:space="preserve"> (</w:t>
      </w:r>
    </w:p>
    <w:p w14:paraId="1FFAEA6B" w14:textId="77777777" w:rsidR="00E52051" w:rsidRDefault="00E52051" w:rsidP="00E52051">
      <w:pPr>
        <w:pStyle w:val="kod"/>
      </w:pPr>
      <w:r>
        <w:t xml:space="preserve">    id SERIAL PRIMARY KEY,</w:t>
      </w:r>
    </w:p>
    <w:p w14:paraId="77FFBF51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tag_id</w:t>
      </w:r>
      <w:proofErr w:type="spellEnd"/>
      <w:r>
        <w:t xml:space="preserve"> INTEGER NOT NULL REFERENCES tag(id) ON DELETE CASCADE,</w:t>
      </w:r>
    </w:p>
    <w:p w14:paraId="295B8C53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recipe_id</w:t>
      </w:r>
      <w:proofErr w:type="spellEnd"/>
      <w:r>
        <w:t xml:space="preserve"> INTEGER NOT NULL REFERENCES recipe(id) ON DELETE CASCADE</w:t>
      </w:r>
    </w:p>
    <w:p w14:paraId="38231668" w14:textId="77777777" w:rsidR="00E52051" w:rsidRDefault="00E52051" w:rsidP="00E52051">
      <w:pPr>
        <w:pStyle w:val="kod"/>
      </w:pPr>
      <w:r>
        <w:t>);</w:t>
      </w:r>
    </w:p>
    <w:p w14:paraId="351F6DD9" w14:textId="77777777" w:rsidR="00E52051" w:rsidRDefault="00E52051" w:rsidP="00E52051">
      <w:pPr>
        <w:pStyle w:val="kod"/>
      </w:pPr>
    </w:p>
    <w:p w14:paraId="11C5DE0C" w14:textId="77777777" w:rsidR="00E52051" w:rsidRDefault="00E52051" w:rsidP="00E52051">
      <w:pPr>
        <w:pStyle w:val="kod"/>
      </w:pPr>
      <w:r>
        <w:t>CREATE TABLE message (</w:t>
      </w:r>
    </w:p>
    <w:p w14:paraId="6EE43F62" w14:textId="77777777" w:rsidR="00E52051" w:rsidRDefault="00E52051" w:rsidP="00E52051">
      <w:pPr>
        <w:pStyle w:val="kod"/>
      </w:pPr>
      <w:r>
        <w:t xml:space="preserve">    id SERIAL PRIMARY KEY,</w:t>
      </w:r>
    </w:p>
    <w:p w14:paraId="45608850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sender_id</w:t>
      </w:r>
      <w:proofErr w:type="spellEnd"/>
      <w:r>
        <w:t xml:space="preserve"> INTEGER NOT NULL REFERENCES </w:t>
      </w:r>
      <w:proofErr w:type="spellStart"/>
      <w:r>
        <w:t>auth_user</w:t>
      </w:r>
      <w:proofErr w:type="spellEnd"/>
      <w:r>
        <w:t>(id) ON DELETE CASCADE,</w:t>
      </w:r>
    </w:p>
    <w:p w14:paraId="235A4CB1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recipient_id</w:t>
      </w:r>
      <w:proofErr w:type="spellEnd"/>
      <w:r>
        <w:t xml:space="preserve"> INTEGER NOT NULL REFERENCES </w:t>
      </w:r>
      <w:proofErr w:type="spellStart"/>
      <w:r>
        <w:t>auth_user</w:t>
      </w:r>
      <w:proofErr w:type="spellEnd"/>
      <w:r>
        <w:t>(id) ON DELETE CASCADE,</w:t>
      </w:r>
    </w:p>
    <w:p w14:paraId="5A3CDDCB" w14:textId="77777777" w:rsidR="00E52051" w:rsidRDefault="00E52051" w:rsidP="00E52051">
      <w:pPr>
        <w:pStyle w:val="kod"/>
      </w:pPr>
      <w:r>
        <w:t xml:space="preserve">    text </w:t>
      </w:r>
      <w:proofErr w:type="spellStart"/>
      <w:r>
        <w:t>TEXT</w:t>
      </w:r>
      <w:proofErr w:type="spellEnd"/>
      <w:r>
        <w:t xml:space="preserve"> NOT NULL,</w:t>
      </w:r>
    </w:p>
    <w:p w14:paraId="6C159720" w14:textId="77777777" w:rsidR="00E52051" w:rsidRDefault="00E52051" w:rsidP="00E52051">
      <w:pPr>
        <w:pStyle w:val="kod"/>
      </w:pPr>
      <w:r>
        <w:t xml:space="preserve">    timestamp </w:t>
      </w:r>
      <w:proofErr w:type="spellStart"/>
      <w:r>
        <w:t>TIMESTAMP</w:t>
      </w:r>
      <w:proofErr w:type="spellEnd"/>
      <w:r>
        <w:t xml:space="preserve"> WITH TIME ZONE DEFAULT CURRENT_TIMESTAMP</w:t>
      </w:r>
    </w:p>
    <w:p w14:paraId="1353936D" w14:textId="77777777" w:rsidR="00E52051" w:rsidRDefault="00E52051" w:rsidP="00E52051">
      <w:pPr>
        <w:pStyle w:val="kod"/>
      </w:pPr>
      <w:r>
        <w:t>);</w:t>
      </w:r>
    </w:p>
    <w:p w14:paraId="084B6630" w14:textId="77777777" w:rsidR="00E52051" w:rsidRDefault="00E52051" w:rsidP="00E52051">
      <w:pPr>
        <w:pStyle w:val="kod"/>
      </w:pPr>
    </w:p>
    <w:p w14:paraId="4F9BEBA5" w14:textId="77777777" w:rsidR="00E52051" w:rsidRDefault="00E52051" w:rsidP="00E52051">
      <w:pPr>
        <w:pStyle w:val="kod"/>
      </w:pPr>
      <w:r>
        <w:t xml:space="preserve">CREATE TABLE </w:t>
      </w:r>
      <w:proofErr w:type="spellStart"/>
      <w:r>
        <w:t>favorite_recipe</w:t>
      </w:r>
      <w:proofErr w:type="spellEnd"/>
      <w:r>
        <w:t xml:space="preserve"> (</w:t>
      </w:r>
    </w:p>
    <w:p w14:paraId="2BABF93A" w14:textId="77777777" w:rsidR="00E52051" w:rsidRDefault="00E52051" w:rsidP="00E52051">
      <w:pPr>
        <w:pStyle w:val="kod"/>
      </w:pPr>
      <w:r>
        <w:t xml:space="preserve">    id SERIAL PRIMARY KEY,</w:t>
      </w:r>
    </w:p>
    <w:p w14:paraId="7F84E934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recipe_id</w:t>
      </w:r>
      <w:proofErr w:type="spellEnd"/>
      <w:r>
        <w:t xml:space="preserve"> INTEGER NOT NULL REFERENCES recipe(id) ON DELETE CASCADE,</w:t>
      </w:r>
    </w:p>
    <w:p w14:paraId="28F36681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user_id</w:t>
      </w:r>
      <w:proofErr w:type="spellEnd"/>
      <w:r>
        <w:t xml:space="preserve"> INTEGER NOT NULL REFERENCES </w:t>
      </w:r>
      <w:proofErr w:type="spellStart"/>
      <w:r>
        <w:t>auth_user</w:t>
      </w:r>
      <w:proofErr w:type="spellEnd"/>
      <w:r>
        <w:t>(id) ON DELETE CASCADE</w:t>
      </w:r>
    </w:p>
    <w:p w14:paraId="1CB02B06" w14:textId="77777777" w:rsidR="00E52051" w:rsidRDefault="00E52051" w:rsidP="00E52051">
      <w:pPr>
        <w:pStyle w:val="kod"/>
      </w:pPr>
      <w:r>
        <w:t>);</w:t>
      </w:r>
    </w:p>
    <w:p w14:paraId="2D6F3596" w14:textId="77777777" w:rsidR="00E52051" w:rsidRDefault="00E52051" w:rsidP="00E52051">
      <w:pPr>
        <w:pStyle w:val="kod"/>
      </w:pPr>
    </w:p>
    <w:p w14:paraId="1E677C02" w14:textId="77777777" w:rsidR="00E52051" w:rsidRDefault="00E52051" w:rsidP="00E52051">
      <w:pPr>
        <w:pStyle w:val="kod"/>
      </w:pPr>
      <w:r>
        <w:t>CREATE TABLE review (</w:t>
      </w:r>
    </w:p>
    <w:p w14:paraId="030D1B44" w14:textId="77777777" w:rsidR="00E52051" w:rsidRDefault="00E52051" w:rsidP="00E52051">
      <w:pPr>
        <w:pStyle w:val="kod"/>
      </w:pPr>
      <w:r>
        <w:t xml:space="preserve">    id SERIAL PRIMARY KEY,</w:t>
      </w:r>
    </w:p>
    <w:p w14:paraId="28DBBE92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user_id</w:t>
      </w:r>
      <w:proofErr w:type="spellEnd"/>
      <w:r>
        <w:t xml:space="preserve"> INTEGER NOT NULL REFERENCES </w:t>
      </w:r>
      <w:proofErr w:type="spellStart"/>
      <w:r>
        <w:t>auth_user</w:t>
      </w:r>
      <w:proofErr w:type="spellEnd"/>
      <w:r>
        <w:t>(id) ON DELETE CASCADE,</w:t>
      </w:r>
    </w:p>
    <w:p w14:paraId="112AA9BB" w14:textId="77777777" w:rsidR="00E52051" w:rsidRDefault="00E52051" w:rsidP="00E52051">
      <w:pPr>
        <w:pStyle w:val="kod"/>
      </w:pPr>
      <w:r>
        <w:t xml:space="preserve">    rating INTEGER CHECK (rating &gt;= 1 AND rating &lt;= 5),</w:t>
      </w:r>
    </w:p>
    <w:p w14:paraId="2CBE2860" w14:textId="77777777" w:rsidR="00E52051" w:rsidRDefault="00E52051" w:rsidP="00E52051">
      <w:pPr>
        <w:pStyle w:val="kod"/>
      </w:pPr>
      <w:r>
        <w:t xml:space="preserve">    title </w:t>
      </w:r>
      <w:proofErr w:type="gramStart"/>
      <w:r>
        <w:t>VARCHAR(</w:t>
      </w:r>
      <w:proofErr w:type="gramEnd"/>
      <w:r>
        <w:t>255) NOT NULL,</w:t>
      </w:r>
    </w:p>
    <w:p w14:paraId="161FC29E" w14:textId="77777777" w:rsidR="00E52051" w:rsidRDefault="00E52051" w:rsidP="00E52051">
      <w:pPr>
        <w:pStyle w:val="kod"/>
      </w:pPr>
      <w:r>
        <w:t xml:space="preserve">    text </w:t>
      </w:r>
      <w:proofErr w:type="spellStart"/>
      <w:r>
        <w:t>TEXT</w:t>
      </w:r>
      <w:proofErr w:type="spellEnd"/>
      <w:r>
        <w:t xml:space="preserve"> NOT NULL,</w:t>
      </w:r>
    </w:p>
    <w:p w14:paraId="5B79F5C6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date_written</w:t>
      </w:r>
      <w:proofErr w:type="spellEnd"/>
      <w:r>
        <w:t xml:space="preserve"> TIMESTAMP WITH TIME ZONE DEFAULT CURRENT_TIMESTAMP,</w:t>
      </w:r>
    </w:p>
    <w:p w14:paraId="70D6869E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deletion_reason</w:t>
      </w:r>
      <w:proofErr w:type="spellEnd"/>
      <w:r>
        <w:t xml:space="preserve"> TEXT DEFAULT '' </w:t>
      </w:r>
    </w:p>
    <w:p w14:paraId="70F7457F" w14:textId="77777777" w:rsidR="00E52051" w:rsidRDefault="00E52051" w:rsidP="00E52051">
      <w:pPr>
        <w:pStyle w:val="kod"/>
      </w:pPr>
      <w:r>
        <w:t>);</w:t>
      </w:r>
    </w:p>
    <w:p w14:paraId="5931FAC4" w14:textId="77777777" w:rsidR="00E52051" w:rsidRDefault="00E52051" w:rsidP="00E52051">
      <w:pPr>
        <w:pStyle w:val="kod"/>
      </w:pPr>
    </w:p>
    <w:p w14:paraId="6D6E251D" w14:textId="77777777" w:rsidR="00E52051" w:rsidRDefault="00E52051" w:rsidP="00E52051">
      <w:pPr>
        <w:pStyle w:val="kod"/>
      </w:pPr>
      <w:r>
        <w:t>CREATE TABLE friend (</w:t>
      </w:r>
    </w:p>
    <w:p w14:paraId="3592C9AA" w14:textId="77777777" w:rsidR="00E52051" w:rsidRDefault="00E52051" w:rsidP="00E52051">
      <w:pPr>
        <w:pStyle w:val="kod"/>
      </w:pPr>
      <w:r>
        <w:t xml:space="preserve">    id SERIAL PRIMARY KEY,</w:t>
      </w:r>
    </w:p>
    <w:p w14:paraId="5B4F499C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requester_id</w:t>
      </w:r>
      <w:proofErr w:type="spellEnd"/>
      <w:r>
        <w:t xml:space="preserve"> INTEGER NOT NULL REFERENCES </w:t>
      </w:r>
      <w:proofErr w:type="spellStart"/>
      <w:r>
        <w:t>auth_user</w:t>
      </w:r>
      <w:proofErr w:type="spellEnd"/>
      <w:r>
        <w:t>(id) ON DELETE CASCADE,</w:t>
      </w:r>
    </w:p>
    <w:p w14:paraId="0BC7D11F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accepter_id</w:t>
      </w:r>
      <w:proofErr w:type="spellEnd"/>
      <w:r>
        <w:t xml:space="preserve"> INTEGER NOT NULL REFERENCES </w:t>
      </w:r>
      <w:proofErr w:type="spellStart"/>
      <w:r>
        <w:t>auth_user</w:t>
      </w:r>
      <w:proofErr w:type="spellEnd"/>
      <w:r>
        <w:t>(id) ON DELETE CASCADE</w:t>
      </w:r>
    </w:p>
    <w:p w14:paraId="0BAE57E0" w14:textId="77777777" w:rsidR="00E52051" w:rsidRDefault="00E52051" w:rsidP="00E52051">
      <w:pPr>
        <w:pStyle w:val="kod"/>
      </w:pPr>
      <w:r>
        <w:t>);</w:t>
      </w:r>
    </w:p>
    <w:p w14:paraId="3A6DD609" w14:textId="77777777" w:rsidR="00E52051" w:rsidRDefault="00E52051" w:rsidP="00E52051">
      <w:pPr>
        <w:pStyle w:val="kod"/>
      </w:pPr>
    </w:p>
    <w:p w14:paraId="22B8F0D0" w14:textId="77777777" w:rsidR="00E52051" w:rsidRDefault="00E52051" w:rsidP="00E52051">
      <w:pPr>
        <w:pStyle w:val="kod"/>
      </w:pPr>
      <w:r>
        <w:t xml:space="preserve">CREATE TABLE </w:t>
      </w:r>
      <w:proofErr w:type="spellStart"/>
      <w:r>
        <w:t>recipe_review</w:t>
      </w:r>
      <w:proofErr w:type="spellEnd"/>
      <w:r>
        <w:t xml:space="preserve"> (</w:t>
      </w:r>
    </w:p>
    <w:p w14:paraId="2BFB115D" w14:textId="77777777" w:rsidR="00E52051" w:rsidRDefault="00E52051" w:rsidP="00E52051">
      <w:pPr>
        <w:pStyle w:val="kod"/>
      </w:pPr>
      <w:r>
        <w:t xml:space="preserve">    id SERIAL PRIMARY KEY,</w:t>
      </w:r>
    </w:p>
    <w:p w14:paraId="59D5E04B" w14:textId="77777777" w:rsidR="00E52051" w:rsidRDefault="00E52051" w:rsidP="00E52051">
      <w:pPr>
        <w:pStyle w:val="kod"/>
      </w:pPr>
      <w:r>
        <w:t xml:space="preserve">    </w:t>
      </w:r>
      <w:proofErr w:type="spellStart"/>
      <w:r>
        <w:t>review_id</w:t>
      </w:r>
      <w:proofErr w:type="spellEnd"/>
      <w:r>
        <w:t xml:space="preserve"> INTEGER NOT NULL REFERENCES review(id) ON DELETE CASCADE,</w:t>
      </w:r>
    </w:p>
    <w:p w14:paraId="7D0A9055" w14:textId="77777777" w:rsidR="00E52051" w:rsidRDefault="00E52051" w:rsidP="00E52051">
      <w:pPr>
        <w:pStyle w:val="kod"/>
      </w:pPr>
      <w:r>
        <w:lastRenderedPageBreak/>
        <w:t xml:space="preserve">    </w:t>
      </w:r>
      <w:proofErr w:type="spellStart"/>
      <w:r>
        <w:t>recipe_id</w:t>
      </w:r>
      <w:proofErr w:type="spellEnd"/>
      <w:r>
        <w:t xml:space="preserve"> INTEGER NOT NULL REFERENCES recipe(id) ON DELETE CASCADE</w:t>
      </w:r>
    </w:p>
    <w:p w14:paraId="4350233B" w14:textId="19500D15" w:rsidR="00EB55D5" w:rsidRPr="00A72D98" w:rsidRDefault="00E52051" w:rsidP="00E52051">
      <w:pPr>
        <w:pStyle w:val="kod"/>
      </w:pPr>
      <w:r>
        <w:t>);</w:t>
      </w:r>
    </w:p>
    <w:sectPr w:rsidR="00EB55D5" w:rsidRPr="00A72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F4667" w14:textId="77777777" w:rsidR="005412ED" w:rsidRDefault="005412ED" w:rsidP="00EE2686">
      <w:r>
        <w:separator/>
      </w:r>
    </w:p>
  </w:endnote>
  <w:endnote w:type="continuationSeparator" w:id="0">
    <w:p w14:paraId="4B239C5C" w14:textId="77777777" w:rsidR="005412ED" w:rsidRDefault="005412ED" w:rsidP="00EE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7DFB0" w14:textId="77777777" w:rsidR="005412ED" w:rsidRDefault="005412ED" w:rsidP="00EE2686">
      <w:r>
        <w:separator/>
      </w:r>
    </w:p>
  </w:footnote>
  <w:footnote w:type="continuationSeparator" w:id="0">
    <w:p w14:paraId="3066054A" w14:textId="77777777" w:rsidR="005412ED" w:rsidRDefault="005412ED" w:rsidP="00EE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354BF" w14:textId="341340D5" w:rsidR="00640B9F" w:rsidRPr="00C62570" w:rsidRDefault="00640B9F" w:rsidP="000E7DF4">
    <w:pPr>
      <w:pStyle w:val="a7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557A38"/>
    <w:multiLevelType w:val="multilevel"/>
    <w:tmpl w:val="CF3842A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bCs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33"/>
    <w:rsid w:val="00000928"/>
    <w:rsid w:val="000521D3"/>
    <w:rsid w:val="00055CD6"/>
    <w:rsid w:val="000578B9"/>
    <w:rsid w:val="00063FE9"/>
    <w:rsid w:val="00075357"/>
    <w:rsid w:val="00081270"/>
    <w:rsid w:val="00084C3D"/>
    <w:rsid w:val="00087A9D"/>
    <w:rsid w:val="00093613"/>
    <w:rsid w:val="00097073"/>
    <w:rsid w:val="000A2E1F"/>
    <w:rsid w:val="000B33A5"/>
    <w:rsid w:val="000E4889"/>
    <w:rsid w:val="000E7DF4"/>
    <w:rsid w:val="001034C1"/>
    <w:rsid w:val="001103AC"/>
    <w:rsid w:val="001172DE"/>
    <w:rsid w:val="0012239A"/>
    <w:rsid w:val="00122AC3"/>
    <w:rsid w:val="00125902"/>
    <w:rsid w:val="0013434C"/>
    <w:rsid w:val="0013436E"/>
    <w:rsid w:val="00152EEB"/>
    <w:rsid w:val="00165B22"/>
    <w:rsid w:val="00174F11"/>
    <w:rsid w:val="001A6444"/>
    <w:rsid w:val="001B2389"/>
    <w:rsid w:val="001F42BB"/>
    <w:rsid w:val="00202592"/>
    <w:rsid w:val="00207E3F"/>
    <w:rsid w:val="0021656A"/>
    <w:rsid w:val="00225BBC"/>
    <w:rsid w:val="0023011E"/>
    <w:rsid w:val="00237BBC"/>
    <w:rsid w:val="0025519A"/>
    <w:rsid w:val="002736E0"/>
    <w:rsid w:val="00277754"/>
    <w:rsid w:val="002829C6"/>
    <w:rsid w:val="002911CC"/>
    <w:rsid w:val="002A25DD"/>
    <w:rsid w:val="002A5809"/>
    <w:rsid w:val="002B7E6A"/>
    <w:rsid w:val="002C01C7"/>
    <w:rsid w:val="002C1AC1"/>
    <w:rsid w:val="002D2121"/>
    <w:rsid w:val="002E4AC9"/>
    <w:rsid w:val="002F7D4E"/>
    <w:rsid w:val="00320F79"/>
    <w:rsid w:val="00321E29"/>
    <w:rsid w:val="003255C3"/>
    <w:rsid w:val="00335880"/>
    <w:rsid w:val="00336486"/>
    <w:rsid w:val="00392D17"/>
    <w:rsid w:val="00394F85"/>
    <w:rsid w:val="00397D1D"/>
    <w:rsid w:val="003C7F12"/>
    <w:rsid w:val="003D3B3B"/>
    <w:rsid w:val="003E69A0"/>
    <w:rsid w:val="003F0142"/>
    <w:rsid w:val="003F3558"/>
    <w:rsid w:val="00405D8E"/>
    <w:rsid w:val="00414C22"/>
    <w:rsid w:val="004226A9"/>
    <w:rsid w:val="00432697"/>
    <w:rsid w:val="00462991"/>
    <w:rsid w:val="00462B7A"/>
    <w:rsid w:val="00474F8A"/>
    <w:rsid w:val="00477A73"/>
    <w:rsid w:val="00480AA4"/>
    <w:rsid w:val="00490F42"/>
    <w:rsid w:val="004A05DC"/>
    <w:rsid w:val="004B7580"/>
    <w:rsid w:val="004C3CB9"/>
    <w:rsid w:val="004E26B7"/>
    <w:rsid w:val="0050175F"/>
    <w:rsid w:val="00507D24"/>
    <w:rsid w:val="0052374B"/>
    <w:rsid w:val="00533ECC"/>
    <w:rsid w:val="005412ED"/>
    <w:rsid w:val="00541CA2"/>
    <w:rsid w:val="00546BF9"/>
    <w:rsid w:val="00570A28"/>
    <w:rsid w:val="0057600C"/>
    <w:rsid w:val="005B3E8F"/>
    <w:rsid w:val="005D48DC"/>
    <w:rsid w:val="005D4F37"/>
    <w:rsid w:val="005D729C"/>
    <w:rsid w:val="005E1CB1"/>
    <w:rsid w:val="005E3C90"/>
    <w:rsid w:val="005E47B6"/>
    <w:rsid w:val="005F7E95"/>
    <w:rsid w:val="00601080"/>
    <w:rsid w:val="00611720"/>
    <w:rsid w:val="00611E10"/>
    <w:rsid w:val="00615E94"/>
    <w:rsid w:val="00622206"/>
    <w:rsid w:val="00636933"/>
    <w:rsid w:val="00640915"/>
    <w:rsid w:val="00640B9F"/>
    <w:rsid w:val="006516A0"/>
    <w:rsid w:val="00660B2A"/>
    <w:rsid w:val="00664E8B"/>
    <w:rsid w:val="00697F7A"/>
    <w:rsid w:val="006A6203"/>
    <w:rsid w:val="006C4335"/>
    <w:rsid w:val="006D5835"/>
    <w:rsid w:val="006E115A"/>
    <w:rsid w:val="006F6EEE"/>
    <w:rsid w:val="00711903"/>
    <w:rsid w:val="00713043"/>
    <w:rsid w:val="0071483A"/>
    <w:rsid w:val="007444DD"/>
    <w:rsid w:val="00745D10"/>
    <w:rsid w:val="00750447"/>
    <w:rsid w:val="00755ED3"/>
    <w:rsid w:val="00770873"/>
    <w:rsid w:val="00777FF3"/>
    <w:rsid w:val="007852FE"/>
    <w:rsid w:val="0078549D"/>
    <w:rsid w:val="00795962"/>
    <w:rsid w:val="007C27E6"/>
    <w:rsid w:val="007C2FA1"/>
    <w:rsid w:val="007C7270"/>
    <w:rsid w:val="00805234"/>
    <w:rsid w:val="0080660E"/>
    <w:rsid w:val="00814304"/>
    <w:rsid w:val="00814EF3"/>
    <w:rsid w:val="0083167A"/>
    <w:rsid w:val="00831D50"/>
    <w:rsid w:val="008408AB"/>
    <w:rsid w:val="0085318D"/>
    <w:rsid w:val="00853D8D"/>
    <w:rsid w:val="0086243E"/>
    <w:rsid w:val="00867B5A"/>
    <w:rsid w:val="00870214"/>
    <w:rsid w:val="00884AA8"/>
    <w:rsid w:val="00886271"/>
    <w:rsid w:val="0089017E"/>
    <w:rsid w:val="0089107A"/>
    <w:rsid w:val="008A0AB5"/>
    <w:rsid w:val="008A41EA"/>
    <w:rsid w:val="008A44E5"/>
    <w:rsid w:val="008C4961"/>
    <w:rsid w:val="008C72B0"/>
    <w:rsid w:val="008E20B8"/>
    <w:rsid w:val="008E5584"/>
    <w:rsid w:val="008F5D9D"/>
    <w:rsid w:val="00926C5F"/>
    <w:rsid w:val="009341D3"/>
    <w:rsid w:val="00936310"/>
    <w:rsid w:val="00944E0D"/>
    <w:rsid w:val="00967449"/>
    <w:rsid w:val="0097608F"/>
    <w:rsid w:val="009A3FF3"/>
    <w:rsid w:val="009A4570"/>
    <w:rsid w:val="009C5F56"/>
    <w:rsid w:val="009C6467"/>
    <w:rsid w:val="009D3E75"/>
    <w:rsid w:val="009F3AAC"/>
    <w:rsid w:val="009F44BC"/>
    <w:rsid w:val="009F4610"/>
    <w:rsid w:val="00A06C7E"/>
    <w:rsid w:val="00A27BE4"/>
    <w:rsid w:val="00A4001D"/>
    <w:rsid w:val="00A4098A"/>
    <w:rsid w:val="00A445DB"/>
    <w:rsid w:val="00A54F57"/>
    <w:rsid w:val="00A56420"/>
    <w:rsid w:val="00A72D98"/>
    <w:rsid w:val="00A84E84"/>
    <w:rsid w:val="00A90C54"/>
    <w:rsid w:val="00AB05FB"/>
    <w:rsid w:val="00AB5FB4"/>
    <w:rsid w:val="00AC5B75"/>
    <w:rsid w:val="00AD3548"/>
    <w:rsid w:val="00AF4249"/>
    <w:rsid w:val="00AF5812"/>
    <w:rsid w:val="00B04924"/>
    <w:rsid w:val="00B06460"/>
    <w:rsid w:val="00B06D4C"/>
    <w:rsid w:val="00B2621D"/>
    <w:rsid w:val="00B417AF"/>
    <w:rsid w:val="00B5546F"/>
    <w:rsid w:val="00B97656"/>
    <w:rsid w:val="00BA203A"/>
    <w:rsid w:val="00BC10D4"/>
    <w:rsid w:val="00BD2992"/>
    <w:rsid w:val="00BF389E"/>
    <w:rsid w:val="00BF7F9E"/>
    <w:rsid w:val="00C00224"/>
    <w:rsid w:val="00C07E6E"/>
    <w:rsid w:val="00C100DE"/>
    <w:rsid w:val="00C34542"/>
    <w:rsid w:val="00C45649"/>
    <w:rsid w:val="00C47D18"/>
    <w:rsid w:val="00C573CB"/>
    <w:rsid w:val="00C72E38"/>
    <w:rsid w:val="00C778F9"/>
    <w:rsid w:val="00C82C1B"/>
    <w:rsid w:val="00C85217"/>
    <w:rsid w:val="00C91C93"/>
    <w:rsid w:val="00CB4FB6"/>
    <w:rsid w:val="00CC4B22"/>
    <w:rsid w:val="00CD456A"/>
    <w:rsid w:val="00CF099D"/>
    <w:rsid w:val="00D02EC0"/>
    <w:rsid w:val="00D12281"/>
    <w:rsid w:val="00D16DC1"/>
    <w:rsid w:val="00D2154C"/>
    <w:rsid w:val="00D2241B"/>
    <w:rsid w:val="00D24684"/>
    <w:rsid w:val="00D25896"/>
    <w:rsid w:val="00D338E9"/>
    <w:rsid w:val="00D36938"/>
    <w:rsid w:val="00D40E20"/>
    <w:rsid w:val="00D41BFF"/>
    <w:rsid w:val="00D570CA"/>
    <w:rsid w:val="00D76FBD"/>
    <w:rsid w:val="00D83A98"/>
    <w:rsid w:val="00D909E8"/>
    <w:rsid w:val="00DA0ADE"/>
    <w:rsid w:val="00DF6B3B"/>
    <w:rsid w:val="00E105AB"/>
    <w:rsid w:val="00E2060B"/>
    <w:rsid w:val="00E24F82"/>
    <w:rsid w:val="00E26882"/>
    <w:rsid w:val="00E50CC1"/>
    <w:rsid w:val="00E52051"/>
    <w:rsid w:val="00E52794"/>
    <w:rsid w:val="00E63FE7"/>
    <w:rsid w:val="00E77A9D"/>
    <w:rsid w:val="00E94233"/>
    <w:rsid w:val="00EA381D"/>
    <w:rsid w:val="00EB2DF4"/>
    <w:rsid w:val="00EB55D5"/>
    <w:rsid w:val="00EB6BFA"/>
    <w:rsid w:val="00EE1B43"/>
    <w:rsid w:val="00EE1F15"/>
    <w:rsid w:val="00EE2686"/>
    <w:rsid w:val="00F148D5"/>
    <w:rsid w:val="00F30E04"/>
    <w:rsid w:val="00F311B1"/>
    <w:rsid w:val="00F34547"/>
    <w:rsid w:val="00F441CA"/>
    <w:rsid w:val="00F45A5F"/>
    <w:rsid w:val="00F641B7"/>
    <w:rsid w:val="00F64A6D"/>
    <w:rsid w:val="00F64DA1"/>
    <w:rsid w:val="00F83553"/>
    <w:rsid w:val="00F86B93"/>
    <w:rsid w:val="00F90E89"/>
    <w:rsid w:val="00F94A75"/>
    <w:rsid w:val="00FA10F6"/>
    <w:rsid w:val="00FA4C27"/>
    <w:rsid w:val="00FA53B0"/>
    <w:rsid w:val="00FB5FB4"/>
    <w:rsid w:val="00FE6751"/>
    <w:rsid w:val="00FF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5635A"/>
  <w15:chartTrackingRefBased/>
  <w15:docId w15:val="{C229BD1B-C0D9-41A4-9F61-F462B14C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268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26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6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Текст23"/>
    <w:basedOn w:val="a"/>
    <w:link w:val="230"/>
    <w:autoRedefine/>
    <w:qFormat/>
    <w:rsid w:val="00F641B7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smallCaps/>
      <w:color w:val="000000"/>
      <w:sz w:val="28"/>
    </w:rPr>
  </w:style>
  <w:style w:type="character" w:customStyle="1" w:styleId="230">
    <w:name w:val="Текст23 Знак"/>
    <w:basedOn w:val="a0"/>
    <w:link w:val="23"/>
    <w:rsid w:val="00F641B7"/>
    <w:rPr>
      <w:rFonts w:ascii="Times New Roman" w:eastAsia="Times New Roman" w:hAnsi="Times New Roman" w:cs="Times New Roman"/>
      <w:smallCaps/>
      <w:color w:val="000000"/>
      <w:kern w:val="0"/>
      <w:sz w:val="28"/>
      <w:szCs w:val="24"/>
      <w14:ligatures w14:val="none"/>
    </w:rPr>
  </w:style>
  <w:style w:type="paragraph" w:customStyle="1" w:styleId="a3">
    <w:name w:val="ШАРАГА"/>
    <w:link w:val="a4"/>
    <w:qFormat/>
    <w:rsid w:val="00405D8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  <w14:ligatures w14:val="none"/>
    </w:rPr>
  </w:style>
  <w:style w:type="character" w:customStyle="1" w:styleId="a4">
    <w:name w:val="ШАРАГА Знак"/>
    <w:basedOn w:val="a0"/>
    <w:link w:val="a3"/>
    <w:rsid w:val="00405D8E"/>
    <w:rPr>
      <w:rFonts w:ascii="Times New Roman" w:eastAsia="Times New Roman" w:hAnsi="Times New Roman" w:cs="Times New Roman"/>
      <w:bCs/>
      <w:kern w:val="36"/>
      <w:sz w:val="28"/>
      <w:szCs w:val="48"/>
      <w:lang w:eastAsia="ru-RU"/>
      <w14:ligatures w14:val="none"/>
    </w:rPr>
  </w:style>
  <w:style w:type="paragraph" w:customStyle="1" w:styleId="a5">
    <w:name w:val="КАРТИНКА"/>
    <w:basedOn w:val="a3"/>
    <w:link w:val="a6"/>
    <w:qFormat/>
    <w:rsid w:val="00405D8E"/>
    <w:pPr>
      <w:ind w:firstLine="0"/>
      <w:jc w:val="center"/>
    </w:pPr>
    <w:rPr>
      <w:sz w:val="24"/>
    </w:rPr>
  </w:style>
  <w:style w:type="character" w:customStyle="1" w:styleId="a6">
    <w:name w:val="КАРТИНКА Знак"/>
    <w:basedOn w:val="a4"/>
    <w:link w:val="a5"/>
    <w:rsid w:val="00405D8E"/>
    <w:rPr>
      <w:rFonts w:ascii="Times New Roman" w:eastAsia="Times New Roman" w:hAnsi="Times New Roman" w:cs="Times New Roman"/>
      <w:bCs/>
      <w:kern w:val="36"/>
      <w:sz w:val="24"/>
      <w:szCs w:val="48"/>
      <w:lang w:eastAsia="ru-RU"/>
      <w14:ligatures w14:val="none"/>
    </w:rPr>
  </w:style>
  <w:style w:type="paragraph" w:styleId="a7">
    <w:name w:val="header"/>
    <w:basedOn w:val="a"/>
    <w:link w:val="a8"/>
    <w:unhideWhenUsed/>
    <w:rsid w:val="00EE26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E268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9">
    <w:name w:val="footer"/>
    <w:basedOn w:val="a"/>
    <w:link w:val="aa"/>
    <w:unhideWhenUsed/>
    <w:rsid w:val="00EE26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E268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dnontocunorderedcaption">
    <w:name w:val="td_nontoc_unordered_caption"/>
    <w:next w:val="a"/>
    <w:qFormat/>
    <w:rsid w:val="00EE2686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paragraph" w:customStyle="1" w:styleId="ab">
    <w:name w:val="база"/>
    <w:basedOn w:val="a"/>
    <w:link w:val="ac"/>
    <w:qFormat/>
    <w:rsid w:val="00EE2686"/>
    <w:pPr>
      <w:spacing w:line="360" w:lineRule="auto"/>
      <w:ind w:firstLine="709"/>
      <w:jc w:val="both"/>
    </w:pPr>
    <w:rPr>
      <w:sz w:val="28"/>
      <w:szCs w:val="32"/>
      <w:lang w:eastAsia="ru-RU"/>
    </w:rPr>
  </w:style>
  <w:style w:type="character" w:customStyle="1" w:styleId="ac">
    <w:name w:val="база Знак"/>
    <w:basedOn w:val="a0"/>
    <w:link w:val="ab"/>
    <w:rsid w:val="00EE2686"/>
    <w:rPr>
      <w:rFonts w:ascii="Times New Roman" w:eastAsia="Times New Roman" w:hAnsi="Times New Roman" w:cs="Times New Roman"/>
      <w:kern w:val="0"/>
      <w:sz w:val="28"/>
      <w:szCs w:val="32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E268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EE2686"/>
    <w:pPr>
      <w:spacing w:line="259" w:lineRule="auto"/>
      <w:outlineLvl w:val="9"/>
    </w:pPr>
    <w:rPr>
      <w:lang w:eastAsia="ru-RU"/>
    </w:rPr>
  </w:style>
  <w:style w:type="paragraph" w:customStyle="1" w:styleId="tdillustrationname">
    <w:name w:val="td_illustration_name"/>
    <w:next w:val="tdtext"/>
    <w:qFormat/>
    <w:rsid w:val="00EE2686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customStyle="1" w:styleId="tdtablename">
    <w:name w:val="td_table_name"/>
    <w:next w:val="tdtext"/>
    <w:qFormat/>
    <w:rsid w:val="00EE2686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paragraph" w:customStyle="1" w:styleId="tdtext">
    <w:name w:val="td_text"/>
    <w:link w:val="tdtext0"/>
    <w:qFormat/>
    <w:rsid w:val="00EE268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tdtext0">
    <w:name w:val="td_text Знак"/>
    <w:link w:val="tdtext"/>
    <w:rsid w:val="00EE2686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tdtoccaptionlevel1">
    <w:name w:val="td_toc_caption_level_1"/>
    <w:next w:val="tdtext"/>
    <w:link w:val="tdtoccaptionlevel10"/>
    <w:qFormat/>
    <w:rsid w:val="00EE2686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character" w:customStyle="1" w:styleId="tdtoccaptionlevel10">
    <w:name w:val="td_toc_caption_level_1 Знак"/>
    <w:link w:val="tdtoccaptionlevel1"/>
    <w:rsid w:val="00EE2686"/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paragraph" w:customStyle="1" w:styleId="tdtoccaptionlevel2">
    <w:name w:val="td_toc_caption_level_2"/>
    <w:next w:val="tdtext"/>
    <w:qFormat/>
    <w:rsid w:val="00EE2686"/>
    <w:pPr>
      <w:keepNext/>
      <w:numPr>
        <w:ilvl w:val="1"/>
        <w:numId w:val="1"/>
      </w:numPr>
      <w:spacing w:after="0" w:line="360" w:lineRule="auto"/>
      <w:ind w:firstLine="0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  <w14:ligatures w14:val="none"/>
    </w:rPr>
  </w:style>
  <w:style w:type="paragraph" w:customStyle="1" w:styleId="tdtoccaptionlevel3">
    <w:name w:val="td_toc_caption_level_3"/>
    <w:next w:val="tdtext"/>
    <w:qFormat/>
    <w:rsid w:val="00EE2686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  <w14:ligatures w14:val="none"/>
    </w:rPr>
  </w:style>
  <w:style w:type="paragraph" w:customStyle="1" w:styleId="tdtoccaptionlevel4">
    <w:name w:val="td_toc_caption_level_4"/>
    <w:next w:val="tdtext"/>
    <w:qFormat/>
    <w:rsid w:val="00EE2686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5">
    <w:name w:val="td_toc_caption_level_5"/>
    <w:next w:val="tdtext"/>
    <w:qFormat/>
    <w:rsid w:val="00EE2686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6">
    <w:name w:val="td_toc_caption_level_6"/>
    <w:next w:val="tdtext"/>
    <w:qFormat/>
    <w:rsid w:val="00EE2686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kern w:val="0"/>
      <w:sz w:val="24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41CA2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EE2686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EE268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E268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f">
    <w:name w:val="No Spacing"/>
    <w:link w:val="af0"/>
    <w:uiPriority w:val="1"/>
    <w:qFormat/>
    <w:rsid w:val="00FB5FB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kod">
    <w:name w:val="kod"/>
    <w:basedOn w:val="af"/>
    <w:link w:val="kod0"/>
    <w:qFormat/>
    <w:rsid w:val="00FB5FB4"/>
    <w:rPr>
      <w:sz w:val="20"/>
      <w:lang w:val="en-US"/>
    </w:rPr>
  </w:style>
  <w:style w:type="paragraph" w:customStyle="1" w:styleId="base">
    <w:name w:val="base"/>
    <w:basedOn w:val="kod"/>
    <w:link w:val="base0"/>
    <w:qFormat/>
    <w:rsid w:val="00FB5FB4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Без интервала Знак"/>
    <w:basedOn w:val="a0"/>
    <w:link w:val="af"/>
    <w:uiPriority w:val="1"/>
    <w:rsid w:val="00FB5FB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od0">
    <w:name w:val="kod Знак"/>
    <w:basedOn w:val="af0"/>
    <w:link w:val="kod"/>
    <w:rsid w:val="00FB5FB4"/>
    <w:rPr>
      <w:rFonts w:ascii="Times New Roman" w:eastAsia="Times New Roman" w:hAnsi="Times New Roman" w:cs="Times New Roman"/>
      <w:kern w:val="0"/>
      <w:sz w:val="20"/>
      <w:szCs w:val="24"/>
      <w:lang w:val="en-US"/>
      <w14:ligatures w14:val="none"/>
    </w:rPr>
  </w:style>
  <w:style w:type="character" w:customStyle="1" w:styleId="base0">
    <w:name w:val="base Знак"/>
    <w:basedOn w:val="kod0"/>
    <w:link w:val="base"/>
    <w:rsid w:val="00FB5FB4"/>
    <w:rPr>
      <w:rFonts w:ascii="Times New Roman" w:eastAsia="Times New Roman" w:hAnsi="Times New Roman" w:cs="Times New Roman"/>
      <w:kern w:val="0"/>
      <w:sz w:val="28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0D82-10D2-4588-BDA9-1E6FADAC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eleznev</dc:creator>
  <cp:keywords/>
  <dc:description/>
  <cp:lastModifiedBy>Ростислав Игошев</cp:lastModifiedBy>
  <cp:revision>4</cp:revision>
  <cp:lastPrinted>2024-02-21T15:25:00Z</cp:lastPrinted>
  <dcterms:created xsi:type="dcterms:W3CDTF">2024-11-21T20:27:00Z</dcterms:created>
  <dcterms:modified xsi:type="dcterms:W3CDTF">2024-11-27T01:36:00Z</dcterms:modified>
</cp:coreProperties>
</file>